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C00D1D">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00D1D">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00D1D">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6D1E5C">
      <w:pPr>
        <w:pStyle w:val="Heading4"/>
      </w:pPr>
      <w:r w:rsidRPr="006D1E5C">
        <w:t>Hidden attribute</w:t>
      </w:r>
    </w:p>
    <w:p w:rsidR="006D1E5C" w:rsidRDefault="006D1E5C" w:rsidP="006D1E5C">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C00D1D"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C00D1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0A05BF">
      <w:pPr>
        <w:pStyle w:val="ListParagraph"/>
        <w:numPr>
          <w:ilvl w:val="0"/>
          <w:numId w:val="87"/>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0A05BF">
      <w:pPr>
        <w:pStyle w:val="ListParagraph"/>
        <w:numPr>
          <w:ilvl w:val="0"/>
          <w:numId w:val="87"/>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0A05BF">
      <w:pPr>
        <w:pStyle w:val="ListParagraph"/>
        <w:numPr>
          <w:ilvl w:val="0"/>
          <w:numId w:val="87"/>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0A05BF">
      <w:pPr>
        <w:pStyle w:val="ListParagraph"/>
        <w:numPr>
          <w:ilvl w:val="0"/>
          <w:numId w:val="87"/>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4" w:name="d0e7619"/>
      <w:bookmarkEnd w:id="554"/>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5" w:name="d0e7629"/>
      <w:bookmarkEnd w:id="555"/>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6" w:name="d0e7643"/>
      <w:bookmarkStart w:id="557" w:name="_Toc383436031"/>
      <w:bookmarkStart w:id="558" w:name="_Toc383436326"/>
      <w:bookmarkStart w:id="559" w:name="_Toc413675606"/>
      <w:bookmarkEnd w:id="556"/>
      <w:r>
        <w:t>How to encrypt hidden fields in a transient object</w:t>
      </w:r>
      <w:bookmarkEnd w:id="557"/>
      <w:bookmarkEnd w:id="558"/>
      <w:bookmarkEnd w:id="559"/>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0" w:name="d0e7664"/>
      <w:bookmarkStart w:id="561" w:name="_Toc383436032"/>
      <w:bookmarkStart w:id="562" w:name="_Toc383436327"/>
      <w:bookmarkStart w:id="563" w:name="_Toc413675607"/>
      <w:bookmarkEnd w:id="560"/>
      <w:r>
        <w:t>How to disable server-side validation (Ajax)</w:t>
      </w:r>
      <w:bookmarkEnd w:id="561"/>
      <w:bookmarkEnd w:id="562"/>
      <w:bookmarkEnd w:id="563"/>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4" w:name="_Toc383436001"/>
      <w:bookmarkStart w:id="565" w:name="_Toc383436296"/>
      <w:bookmarkStart w:id="566" w:name="_Toc413675608"/>
      <w:r>
        <w:t>Other</w:t>
      </w:r>
      <w:bookmarkEnd w:id="564"/>
      <w:bookmarkEnd w:id="565"/>
      <w:bookmarkEnd w:id="566"/>
    </w:p>
    <w:p w:rsidR="00CC4AD9" w:rsidRDefault="00CC4AD9" w:rsidP="0029766A">
      <w:pPr>
        <w:pStyle w:val="Heading3"/>
      </w:pPr>
      <w:bookmarkStart w:id="567" w:name="user_method"/>
      <w:bookmarkStart w:id="568" w:name="_Toc413675609"/>
      <w:bookmarkEnd w:id="567"/>
      <w:r>
        <w:t>Getting hold of the current user programmatically</w:t>
      </w:r>
      <w:bookmarkEnd w:id="568"/>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69" w:name="d0e3920"/>
      <w:bookmarkStart w:id="570" w:name="_Toc413675610"/>
      <w:bookmarkEnd w:id="569"/>
      <w:r>
        <w:t>Creating an XML Snapshot of an object</w:t>
      </w:r>
      <w:bookmarkEnd w:id="570"/>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1" w:name="d0e5868"/>
      <w:bookmarkStart w:id="572" w:name="ide"/>
      <w:bookmarkStart w:id="573" w:name="_Writing_a_web-application"/>
      <w:bookmarkStart w:id="574" w:name="adventureworks"/>
      <w:bookmarkStart w:id="575" w:name="development_process"/>
      <w:bookmarkStart w:id="576" w:name="mvc_run_project"/>
      <w:bookmarkStart w:id="577" w:name="using_mvc"/>
      <w:bookmarkStart w:id="578" w:name="customising_mvc"/>
      <w:bookmarkStart w:id="579" w:name="d0e7528"/>
      <w:bookmarkStart w:id="580" w:name="d0e7670"/>
      <w:bookmarkStart w:id="581" w:name="RO"/>
      <w:bookmarkStart w:id="582" w:name="_Creating_and_using"/>
      <w:bookmarkStart w:id="583" w:name="_Toc383436036"/>
      <w:bookmarkStart w:id="584" w:name="_Toc383436331"/>
      <w:bookmarkStart w:id="585" w:name="_Toc413675611"/>
      <w:bookmarkEnd w:id="519"/>
      <w:bookmarkEnd w:id="520"/>
      <w:bookmarkEnd w:id="571"/>
      <w:bookmarkEnd w:id="572"/>
      <w:bookmarkEnd w:id="573"/>
      <w:bookmarkEnd w:id="574"/>
      <w:bookmarkEnd w:id="575"/>
      <w:bookmarkEnd w:id="576"/>
      <w:bookmarkEnd w:id="577"/>
      <w:bookmarkEnd w:id="578"/>
      <w:bookmarkEnd w:id="579"/>
      <w:bookmarkEnd w:id="580"/>
      <w:bookmarkEnd w:id="581"/>
      <w:bookmarkEnd w:id="582"/>
      <w:r>
        <w:rPr>
          <w:rFonts w:eastAsia="Times New Roman"/>
        </w:rPr>
        <w:lastRenderedPageBreak/>
        <w:t>Creating and using a Restful Objects API</w:t>
      </w:r>
      <w:bookmarkEnd w:id="583"/>
      <w:bookmarkEnd w:id="584"/>
      <w:bookmarkEnd w:id="585"/>
    </w:p>
    <w:p w:rsidR="00864B75" w:rsidRDefault="00864B75" w:rsidP="000B6A0B">
      <w:pPr>
        <w:pStyle w:val="remark"/>
      </w:pPr>
      <w:bookmarkStart w:id="586" w:name="d0e7764"/>
      <w:bookmarkEnd w:id="586"/>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7" w:name="d0e7785"/>
      <w:bookmarkStart w:id="588" w:name="_Toc383436037"/>
      <w:bookmarkStart w:id="589" w:name="_Toc383436332"/>
      <w:bookmarkStart w:id="590" w:name="_Toc413675612"/>
      <w:bookmarkEnd w:id="587"/>
      <w:r w:rsidRPr="008E105E">
        <w:t>Adding a Restful Objects API to a Naked Objects MVC</w:t>
      </w:r>
      <w:r>
        <w:t xml:space="preserve"> </w:t>
      </w:r>
      <w:r w:rsidR="00864B75">
        <w:t>application</w:t>
      </w:r>
      <w:bookmarkEnd w:id="588"/>
      <w:bookmarkEnd w:id="589"/>
      <w:bookmarkEnd w:id="590"/>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1" w:name="_Toc413675613"/>
      <w:r w:rsidRPr="00363960">
        <w:t>Creating a standalone Restful Objects API</w:t>
      </w:r>
      <w:bookmarkEnd w:id="591"/>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C00D1D"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C00D1D"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2" w:name="d0e7848"/>
      <w:bookmarkStart w:id="593" w:name="_Toc383436038"/>
      <w:bookmarkStart w:id="594" w:name="_Toc383436333"/>
      <w:bookmarkStart w:id="595" w:name="_Toc413675614"/>
      <w:bookmarkEnd w:id="592"/>
      <w:r>
        <w:t>Conformance to the Restful Objects specification</w:t>
      </w:r>
      <w:bookmarkEnd w:id="593"/>
      <w:bookmarkEnd w:id="594"/>
      <w:bookmarkEnd w:id="595"/>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6" w:name="d0e7886"/>
      <w:bookmarkEnd w:id="596"/>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7" w:name="_Toc413675615"/>
      <w:r>
        <w:lastRenderedPageBreak/>
        <w:t>Custom extensions</w:t>
      </w:r>
      <w:bookmarkEnd w:id="597"/>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8" w:name="d0e7898"/>
      <w:bookmarkStart w:id="599" w:name="_Toc383436039"/>
      <w:bookmarkStart w:id="600" w:name="_Toc383436334"/>
      <w:bookmarkStart w:id="601" w:name="_Toc413675616"/>
      <w:bookmarkEnd w:id="598"/>
      <w:r>
        <w:t>Restful Objects Server - additional how-to's</w:t>
      </w:r>
      <w:bookmarkEnd w:id="599"/>
      <w:bookmarkEnd w:id="600"/>
      <w:bookmarkEnd w:id="601"/>
    </w:p>
    <w:p w:rsidR="00864B75" w:rsidRDefault="00864B75" w:rsidP="0029766A">
      <w:pPr>
        <w:pStyle w:val="Heading3"/>
      </w:pPr>
      <w:bookmarkStart w:id="602" w:name="d0e7901"/>
      <w:bookmarkStart w:id="603" w:name="_Toc383436040"/>
      <w:bookmarkStart w:id="604" w:name="_Toc383436335"/>
      <w:bookmarkStart w:id="605" w:name="_Toc413675617"/>
      <w:bookmarkEnd w:id="602"/>
      <w:r>
        <w:t>How to determine whether an action will require a GET, PUT or POST method</w:t>
      </w:r>
      <w:bookmarkEnd w:id="603"/>
      <w:bookmarkEnd w:id="604"/>
      <w:bookmarkEnd w:id="60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6" w:name="proto-persistent"/>
      <w:bookmarkStart w:id="607" w:name="_How_to_work"/>
      <w:bookmarkStart w:id="608" w:name="_Toc383436041"/>
      <w:bookmarkStart w:id="609" w:name="_Toc383436336"/>
      <w:bookmarkStart w:id="610" w:name="_Toc413675618"/>
      <w:bookmarkEnd w:id="606"/>
      <w:bookmarkEnd w:id="607"/>
      <w:r>
        <w:t>How to work with proto-persistent objects</w:t>
      </w:r>
      <w:bookmarkEnd w:id="608"/>
      <w:bookmarkEnd w:id="609"/>
      <w:bookmarkEnd w:id="61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1" w:name="domain_model_type"/>
      <w:bookmarkStart w:id="612" w:name="_Toc383436042"/>
      <w:bookmarkStart w:id="613" w:name="_Toc383436337"/>
      <w:bookmarkStart w:id="614" w:name="_Toc413675619"/>
      <w:bookmarkEnd w:id="611"/>
      <w:r>
        <w:t>How to specify the scheme for domain model type information</w:t>
      </w:r>
      <w:bookmarkEnd w:id="612"/>
      <w:bookmarkEnd w:id="613"/>
      <w:bookmarkEnd w:id="61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5" w:name="d0e8009"/>
      <w:bookmarkStart w:id="616" w:name="_Toc383436043"/>
      <w:bookmarkStart w:id="617" w:name="_Toc383436338"/>
      <w:bookmarkStart w:id="618" w:name="_Toc413675620"/>
      <w:bookmarkEnd w:id="615"/>
      <w:r>
        <w:t>How to enforce concurrency-checking</w:t>
      </w:r>
      <w:bookmarkEnd w:id="616"/>
      <w:bookmarkEnd w:id="617"/>
      <w:bookmarkEnd w:id="61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19" w:name="d0e8038"/>
      <w:bookmarkStart w:id="620" w:name="_Toc383436044"/>
      <w:bookmarkStart w:id="621" w:name="_Toc383436339"/>
      <w:bookmarkStart w:id="622" w:name="_Toc413675621"/>
      <w:bookmarkEnd w:id="619"/>
      <w:r>
        <w:t>How to make an application Read Only</w:t>
      </w:r>
      <w:bookmarkEnd w:id="620"/>
      <w:bookmarkEnd w:id="621"/>
      <w:bookmarkEnd w:id="62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3" w:name="d0e8053"/>
      <w:bookmarkStart w:id="624" w:name="_Toc383436045"/>
      <w:bookmarkStart w:id="625" w:name="_Toc383436340"/>
      <w:bookmarkStart w:id="626" w:name="_Toc413675622"/>
      <w:bookmarkEnd w:id="623"/>
      <w:r>
        <w:t>How to implement automatic redirection for specific objects</w:t>
      </w:r>
      <w:bookmarkEnd w:id="624"/>
      <w:bookmarkEnd w:id="625"/>
      <w:bookmarkEnd w:id="626"/>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7" w:name="d0e8101"/>
      <w:bookmarkStart w:id="628" w:name="_Toc383436046"/>
      <w:bookmarkStart w:id="629" w:name="_Toc383436341"/>
      <w:bookmarkStart w:id="630" w:name="_Toc413675623"/>
      <w:bookmarkEnd w:id="627"/>
      <w:r>
        <w:t>How to change cache settings</w:t>
      </w:r>
      <w:bookmarkEnd w:id="628"/>
      <w:bookmarkEnd w:id="629"/>
      <w:bookmarkEnd w:id="63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1" w:name="d0e8123"/>
      <w:bookmarkStart w:id="632" w:name="_Toc383436047"/>
      <w:bookmarkStart w:id="633" w:name="_Toc383436342"/>
      <w:bookmarkStart w:id="634" w:name="_Toc413675624"/>
      <w:bookmarkEnd w:id="631"/>
      <w:r>
        <w:t>How to handle Complex Types</w:t>
      </w:r>
      <w:bookmarkEnd w:id="632"/>
      <w:bookmarkEnd w:id="633"/>
      <w:bookmarkEnd w:id="63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5" w:name="control_oids"/>
      <w:bookmarkStart w:id="636" w:name="_Toc383436048"/>
      <w:bookmarkStart w:id="637" w:name="_Toc383436343"/>
      <w:bookmarkStart w:id="638" w:name="_Toc413675625"/>
      <w:bookmarkEnd w:id="635"/>
      <w:r>
        <w:t>How to change the format of the Object Identifier (Oid) in resource URLs</w:t>
      </w:r>
      <w:bookmarkEnd w:id="636"/>
      <w:bookmarkEnd w:id="637"/>
      <w:bookmarkEnd w:id="63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39" w:name="d0e8207"/>
      <w:bookmarkStart w:id="640" w:name="_Toc383436049"/>
      <w:bookmarkStart w:id="641" w:name="_Toc383436344"/>
      <w:bookmarkStart w:id="642" w:name="_Toc413675626"/>
      <w:bookmarkEnd w:id="639"/>
      <w:r>
        <w:t>How to limit the scope of the domain model that is visible through the Restful API</w:t>
      </w:r>
      <w:bookmarkEnd w:id="640"/>
      <w:bookmarkEnd w:id="641"/>
      <w:bookmarkEnd w:id="64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3" w:name="d0e8270"/>
      <w:bookmarkStart w:id="644" w:name="_Toc383436050"/>
      <w:bookmarkStart w:id="645" w:name="_Toc383436345"/>
      <w:bookmarkStart w:id="646" w:name="_Toc413675627"/>
      <w:bookmarkEnd w:id="643"/>
      <w:r>
        <w:t>How to switch off strict Accept header enforcement</w:t>
      </w:r>
      <w:bookmarkEnd w:id="644"/>
      <w:bookmarkEnd w:id="645"/>
      <w:bookmarkEnd w:id="64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7" w:name="d0e8294"/>
      <w:bookmarkStart w:id="648" w:name="_Toc383436051"/>
      <w:bookmarkStart w:id="649" w:name="_Toc383436346"/>
      <w:bookmarkStart w:id="650" w:name="_Toc413675628"/>
      <w:bookmarkEnd w:id="647"/>
      <w:r>
        <w:lastRenderedPageBreak/>
        <w:t>How to limit the size of returned collections</w:t>
      </w:r>
      <w:bookmarkEnd w:id="648"/>
      <w:bookmarkEnd w:id="649"/>
      <w:bookmarkEnd w:id="65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1" w:name="CORS"/>
      <w:bookmarkStart w:id="652" w:name="_Toc383436052"/>
      <w:bookmarkStart w:id="653" w:name="_Toc383436347"/>
      <w:bookmarkStart w:id="654" w:name="_Toc413675629"/>
      <w:bookmarkEnd w:id="651"/>
      <w:r>
        <w:t>How to enable cross-origin resource sharing (CORS)</w:t>
      </w:r>
      <w:bookmarkEnd w:id="652"/>
      <w:bookmarkEnd w:id="653"/>
      <w:bookmarkEnd w:id="65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5" w:name="d0e8363"/>
      <w:bookmarkStart w:id="656" w:name="_Toc383436053"/>
      <w:bookmarkStart w:id="657" w:name="_Toc383436348"/>
      <w:bookmarkStart w:id="658" w:name="_Toc413675630"/>
      <w:bookmarkEnd w:id="655"/>
      <w:r>
        <w:t>How to work with addressable View Models</w:t>
      </w:r>
      <w:bookmarkEnd w:id="656"/>
      <w:bookmarkEnd w:id="657"/>
      <w:bookmarkEnd w:id="658"/>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59" w:name="d0e8373"/>
      <w:bookmarkStart w:id="660" w:name="_Toc383436054"/>
      <w:bookmarkStart w:id="661" w:name="_Toc383436349"/>
      <w:bookmarkStart w:id="662" w:name="_Toc413675631"/>
      <w:bookmarkEnd w:id="659"/>
      <w:r>
        <w:t>Authorization in Restful Objects</w:t>
      </w:r>
      <w:bookmarkEnd w:id="660"/>
      <w:bookmarkEnd w:id="661"/>
      <w:bookmarkEnd w:id="66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3" w:name="batch"/>
      <w:bookmarkStart w:id="664" w:name="_Running_without_a"/>
      <w:bookmarkStart w:id="665" w:name="_Toc413675632"/>
      <w:bookmarkStart w:id="666" w:name="_Toc383436055"/>
      <w:bookmarkStart w:id="667" w:name="_Toc383436350"/>
      <w:bookmarkEnd w:id="663"/>
      <w:bookmarkEnd w:id="664"/>
      <w:r>
        <w:rPr>
          <w:rFonts w:eastAsia="Times New Roman"/>
        </w:rPr>
        <w:lastRenderedPageBreak/>
        <w:t>Running without a user interface</w:t>
      </w:r>
      <w:bookmarkEnd w:id="665"/>
      <w:r>
        <w:rPr>
          <w:rFonts w:eastAsia="Times New Roman"/>
        </w:rPr>
        <w:t xml:space="preserve"> </w:t>
      </w:r>
      <w:bookmarkEnd w:id="666"/>
      <w:bookmarkEnd w:id="66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8" w:name="d0e8424"/>
      <w:bookmarkStart w:id="669" w:name="_Toc383436056"/>
      <w:bookmarkStart w:id="670" w:name="_Toc383436351"/>
      <w:bookmarkStart w:id="671" w:name="_Toc413675633"/>
      <w:bookmarkEnd w:id="668"/>
      <w:r>
        <w:t>Running Naked Objects as a .exe</w:t>
      </w:r>
      <w:bookmarkEnd w:id="669"/>
      <w:bookmarkEnd w:id="670"/>
      <w:bookmarkEnd w:id="671"/>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C00D1D"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2" w:name="d0e8504"/>
      <w:bookmarkStart w:id="673" w:name="_Toc383436057"/>
      <w:bookmarkStart w:id="674" w:name="_Toc383436352"/>
      <w:bookmarkStart w:id="675" w:name="_Toc413675634"/>
      <w:bookmarkEnd w:id="672"/>
      <w:r>
        <w:lastRenderedPageBreak/>
        <w:t>Running multiple threads asynchronously</w:t>
      </w:r>
      <w:bookmarkEnd w:id="673"/>
      <w:bookmarkEnd w:id="674"/>
      <w:bookmarkEnd w:id="675"/>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6" w:name="d0e8564"/>
      <w:bookmarkStart w:id="677" w:name="_Authorization"/>
      <w:bookmarkStart w:id="678" w:name="_Toc383436058"/>
      <w:bookmarkStart w:id="679" w:name="_Toc383436353"/>
      <w:bookmarkStart w:id="680" w:name="_Toc413675635"/>
      <w:bookmarkEnd w:id="676"/>
      <w:bookmarkEnd w:id="677"/>
      <w:r>
        <w:rPr>
          <w:rFonts w:eastAsia="Times New Roman"/>
        </w:rPr>
        <w:lastRenderedPageBreak/>
        <w:t>Authorization</w:t>
      </w:r>
      <w:bookmarkEnd w:id="678"/>
      <w:bookmarkEnd w:id="679"/>
      <w:bookmarkEnd w:id="680"/>
    </w:p>
    <w:p w:rsidR="00864B75" w:rsidRDefault="00864B75" w:rsidP="000B6A0B">
      <w:pPr>
        <w:pStyle w:val="NormalWeb"/>
      </w:pPr>
      <w:bookmarkStart w:id="681" w:name="d0e8567"/>
      <w:bookmarkEnd w:id="68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2" w:name="forms_authentication"/>
      <w:bookmarkStart w:id="683" w:name="authentication_ro"/>
      <w:bookmarkStart w:id="684" w:name="attribute_authorization"/>
      <w:bookmarkStart w:id="685" w:name="_Toc383436063"/>
      <w:bookmarkStart w:id="686" w:name="_Toc383436358"/>
      <w:bookmarkStart w:id="687" w:name="_Toc413675636"/>
      <w:bookmarkEnd w:id="682"/>
      <w:bookmarkEnd w:id="683"/>
      <w:bookmarkEnd w:id="684"/>
      <w:r>
        <w:t>Attribute-based Authorization</w:t>
      </w:r>
      <w:bookmarkEnd w:id="685"/>
      <w:bookmarkEnd w:id="686"/>
      <w:bookmarkEnd w:id="68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8" w:name="custom_authorization"/>
      <w:bookmarkStart w:id="689" w:name="_Custom_Authorization"/>
      <w:bookmarkStart w:id="690" w:name="_Toc383436064"/>
      <w:bookmarkStart w:id="691" w:name="_Toc383436359"/>
      <w:bookmarkStart w:id="692" w:name="_Toc413675637"/>
      <w:bookmarkEnd w:id="688"/>
      <w:bookmarkEnd w:id="689"/>
      <w:r>
        <w:t>Custom Authorization</w:t>
      </w:r>
      <w:bookmarkEnd w:id="690"/>
      <w:bookmarkEnd w:id="691"/>
      <w:bookmarkEnd w:id="692"/>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bookmarkStart w:id="693" w:name="_GoBack"/>
      <w:bookmarkEnd w:id="693"/>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lastRenderedPageBreak/>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1D" w:rsidRDefault="00C00D1D" w:rsidP="000B6A0B">
      <w:r>
        <w:separator/>
      </w:r>
    </w:p>
  </w:endnote>
  <w:endnote w:type="continuationSeparator" w:id="0">
    <w:p w:rsidR="00C00D1D" w:rsidRDefault="00C00D1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58" w:rsidRDefault="00475158">
    <w:pPr>
      <w:pStyle w:val="Footer"/>
    </w:pPr>
  </w:p>
  <w:p w:rsidR="00475158" w:rsidRDefault="0047515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75158" w:rsidRDefault="00475158" w:rsidP="000B6A0B">
        <w:pPr>
          <w:pStyle w:val="Footer"/>
        </w:pPr>
        <w:r>
          <w:fldChar w:fldCharType="begin"/>
        </w:r>
        <w:r>
          <w:instrText xml:space="preserve"> PAGE   \* MERGEFORMAT </w:instrText>
        </w:r>
        <w:r>
          <w:fldChar w:fldCharType="separate"/>
        </w:r>
        <w:r w:rsidR="00AD2B5C">
          <w:rPr>
            <w:noProof/>
          </w:rPr>
          <w:t>1</w:t>
        </w:r>
        <w:r>
          <w:rPr>
            <w:noProof/>
          </w:rPr>
          <w:fldChar w:fldCharType="end"/>
        </w:r>
      </w:p>
    </w:sdtContent>
  </w:sdt>
  <w:p w:rsidR="00475158" w:rsidRDefault="0047515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1D" w:rsidRDefault="00C00D1D" w:rsidP="000B6A0B">
      <w:r>
        <w:separator/>
      </w:r>
    </w:p>
  </w:footnote>
  <w:footnote w:type="continuationSeparator" w:id="0">
    <w:p w:rsidR="00C00D1D" w:rsidRDefault="00C00D1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6"/>
  </w:num>
  <w:num w:numId="3">
    <w:abstractNumId w:val="7"/>
  </w:num>
  <w:num w:numId="4">
    <w:abstractNumId w:val="14"/>
  </w:num>
  <w:num w:numId="5">
    <w:abstractNumId w:val="0"/>
  </w:num>
  <w:num w:numId="6">
    <w:abstractNumId w:val="27"/>
  </w:num>
  <w:num w:numId="7">
    <w:abstractNumId w:val="28"/>
  </w:num>
  <w:num w:numId="8">
    <w:abstractNumId w:val="11"/>
  </w:num>
  <w:num w:numId="9">
    <w:abstractNumId w:val="77"/>
  </w:num>
  <w:num w:numId="10">
    <w:abstractNumId w:val="37"/>
  </w:num>
  <w:num w:numId="11">
    <w:abstractNumId w:val="36"/>
  </w:num>
  <w:num w:numId="12">
    <w:abstractNumId w:val="71"/>
  </w:num>
  <w:num w:numId="13">
    <w:abstractNumId w:val="45"/>
  </w:num>
  <w:num w:numId="14">
    <w:abstractNumId w:val="86"/>
  </w:num>
  <w:num w:numId="15">
    <w:abstractNumId w:val="80"/>
  </w:num>
  <w:num w:numId="16">
    <w:abstractNumId w:val="9"/>
  </w:num>
  <w:num w:numId="17">
    <w:abstractNumId w:val="74"/>
  </w:num>
  <w:num w:numId="18">
    <w:abstractNumId w:val="31"/>
  </w:num>
  <w:num w:numId="19">
    <w:abstractNumId w:val="79"/>
  </w:num>
  <w:num w:numId="20">
    <w:abstractNumId w:val="13"/>
  </w:num>
  <w:num w:numId="21">
    <w:abstractNumId w:val="5"/>
  </w:num>
  <w:num w:numId="22">
    <w:abstractNumId w:val="26"/>
  </w:num>
  <w:num w:numId="23">
    <w:abstractNumId w:val="44"/>
  </w:num>
  <w:num w:numId="24">
    <w:abstractNumId w:val="68"/>
  </w:num>
  <w:num w:numId="25">
    <w:abstractNumId w:val="3"/>
  </w:num>
  <w:num w:numId="26">
    <w:abstractNumId w:val="81"/>
  </w:num>
  <w:num w:numId="27">
    <w:abstractNumId w:val="4"/>
  </w:num>
  <w:num w:numId="28">
    <w:abstractNumId w:val="58"/>
  </w:num>
  <w:num w:numId="29">
    <w:abstractNumId w:val="60"/>
  </w:num>
  <w:num w:numId="30">
    <w:abstractNumId w:val="54"/>
  </w:num>
  <w:num w:numId="31">
    <w:abstractNumId w:val="32"/>
  </w:num>
  <w:num w:numId="32">
    <w:abstractNumId w:val="85"/>
  </w:num>
  <w:num w:numId="33">
    <w:abstractNumId w:val="2"/>
  </w:num>
  <w:num w:numId="34">
    <w:abstractNumId w:val="34"/>
  </w:num>
  <w:num w:numId="35">
    <w:abstractNumId w:val="49"/>
  </w:num>
  <w:num w:numId="36">
    <w:abstractNumId w:val="55"/>
  </w:num>
  <w:num w:numId="37">
    <w:abstractNumId w:val="57"/>
  </w:num>
  <w:num w:numId="38">
    <w:abstractNumId w:val="10"/>
  </w:num>
  <w:num w:numId="39">
    <w:abstractNumId w:val="18"/>
  </w:num>
  <w:num w:numId="40">
    <w:abstractNumId w:val="52"/>
  </w:num>
  <w:num w:numId="41">
    <w:abstractNumId w:val="82"/>
  </w:num>
  <w:num w:numId="42">
    <w:abstractNumId w:val="24"/>
  </w:num>
  <w:num w:numId="43">
    <w:abstractNumId w:val="6"/>
  </w:num>
  <w:num w:numId="44">
    <w:abstractNumId w:val="15"/>
  </w:num>
  <w:num w:numId="45">
    <w:abstractNumId w:val="72"/>
  </w:num>
  <w:num w:numId="46">
    <w:abstractNumId w:val="42"/>
  </w:num>
  <w:num w:numId="47">
    <w:abstractNumId w:val="35"/>
  </w:num>
  <w:num w:numId="48">
    <w:abstractNumId w:val="76"/>
  </w:num>
  <w:num w:numId="49">
    <w:abstractNumId w:val="51"/>
  </w:num>
  <w:num w:numId="50">
    <w:abstractNumId w:val="75"/>
  </w:num>
  <w:num w:numId="51">
    <w:abstractNumId w:val="53"/>
  </w:num>
  <w:num w:numId="52">
    <w:abstractNumId w:val="43"/>
  </w:num>
  <w:num w:numId="53">
    <w:abstractNumId w:val="16"/>
  </w:num>
  <w:num w:numId="54">
    <w:abstractNumId w:val="62"/>
  </w:num>
  <w:num w:numId="55">
    <w:abstractNumId w:val="19"/>
  </w:num>
  <w:num w:numId="56">
    <w:abstractNumId w:val="40"/>
  </w:num>
  <w:num w:numId="57">
    <w:abstractNumId w:val="1"/>
  </w:num>
  <w:num w:numId="58">
    <w:abstractNumId w:val="39"/>
  </w:num>
  <w:num w:numId="59">
    <w:abstractNumId w:val="73"/>
  </w:num>
  <w:num w:numId="60">
    <w:abstractNumId w:val="61"/>
  </w:num>
  <w:num w:numId="61">
    <w:abstractNumId w:val="41"/>
  </w:num>
  <w:num w:numId="62">
    <w:abstractNumId w:val="50"/>
  </w:num>
  <w:num w:numId="63">
    <w:abstractNumId w:val="78"/>
  </w:num>
  <w:num w:numId="64">
    <w:abstractNumId w:val="8"/>
  </w:num>
  <w:num w:numId="65">
    <w:abstractNumId w:val="83"/>
  </w:num>
  <w:num w:numId="66">
    <w:abstractNumId w:val="63"/>
  </w:num>
  <w:num w:numId="67">
    <w:abstractNumId w:val="29"/>
  </w:num>
  <w:num w:numId="68">
    <w:abstractNumId w:val="22"/>
  </w:num>
  <w:num w:numId="69">
    <w:abstractNumId w:val="84"/>
  </w:num>
  <w:num w:numId="70">
    <w:abstractNumId w:val="70"/>
  </w:num>
  <w:num w:numId="71">
    <w:abstractNumId w:val="69"/>
  </w:num>
  <w:num w:numId="72">
    <w:abstractNumId w:val="30"/>
  </w:num>
  <w:num w:numId="73">
    <w:abstractNumId w:val="65"/>
  </w:num>
  <w:num w:numId="74">
    <w:abstractNumId w:val="66"/>
  </w:num>
  <w:num w:numId="75">
    <w:abstractNumId w:val="47"/>
  </w:num>
  <w:num w:numId="76">
    <w:abstractNumId w:val="23"/>
  </w:num>
  <w:num w:numId="77">
    <w:abstractNumId w:val="25"/>
  </w:num>
  <w:num w:numId="78">
    <w:abstractNumId w:val="59"/>
  </w:num>
  <w:num w:numId="79">
    <w:abstractNumId w:val="33"/>
  </w:num>
  <w:num w:numId="80">
    <w:abstractNumId w:val="67"/>
  </w:num>
  <w:num w:numId="81">
    <w:abstractNumId w:val="21"/>
  </w:num>
  <w:num w:numId="82">
    <w:abstractNumId w:val="38"/>
  </w:num>
  <w:num w:numId="83">
    <w:abstractNumId w:val="20"/>
  </w:num>
  <w:num w:numId="84">
    <w:abstractNumId w:val="56"/>
  </w:num>
  <w:num w:numId="85">
    <w:abstractNumId w:val="64"/>
  </w:num>
  <w:num w:numId="86">
    <w:abstractNumId w:val="48"/>
  </w:num>
  <w:num w:numId="87">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70539"/>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2B5C"/>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BC72-251F-4BF3-931A-277144E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6</TotalTime>
  <Pages>173</Pages>
  <Words>51115</Words>
  <Characters>291362</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2</cp:revision>
  <dcterms:created xsi:type="dcterms:W3CDTF">2015-02-16T15:07:00Z</dcterms:created>
  <dcterms:modified xsi:type="dcterms:W3CDTF">2015-06-01T08:18:00Z</dcterms:modified>
</cp:coreProperties>
</file>